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43" w:rsidRDefault="00046012" w:rsidP="00B3662C">
      <w:pPr>
        <w:pStyle w:val="Title"/>
        <w:bidi/>
        <w:jc w:val="center"/>
        <w:rPr>
          <w:rtl/>
        </w:rPr>
      </w:pPr>
      <w:r>
        <w:t>Intro To ML</w:t>
      </w:r>
      <w:r w:rsidR="00A90898">
        <w:t xml:space="preserve"> </w:t>
      </w:r>
      <w:r w:rsidR="00CE6618">
        <w:t>–</w:t>
      </w:r>
      <w:r w:rsidR="00A90898">
        <w:t xml:space="preserve"> HW</w:t>
      </w:r>
      <w:r w:rsidR="00CE6618">
        <w:t>2</w:t>
      </w:r>
    </w:p>
    <w:p w:rsidR="00B3662C" w:rsidRDefault="00A90898" w:rsidP="00B3662C">
      <w:pPr>
        <w:pStyle w:val="Subtitle"/>
        <w:bidi/>
        <w:jc w:val="center"/>
      </w:pPr>
      <w:r>
        <w:t>students:</w:t>
      </w:r>
    </w:p>
    <w:p w:rsidR="00A90898" w:rsidRPr="00A90898" w:rsidRDefault="00E565FA" w:rsidP="00A90898">
      <w:r>
        <w:t xml:space="preserve">        </w:t>
      </w:r>
      <w:r w:rsidR="00A90898">
        <w:t>Dor Bank - 301380416 - dorbank@gmail.com,    Avi Caciularu - 203056585 - avi.c33@gmail.com</w:t>
      </w:r>
    </w:p>
    <w:p w:rsidR="00283F7A" w:rsidRPr="00283F7A" w:rsidRDefault="00283F7A" w:rsidP="00B3662C">
      <w:pPr>
        <w:rPr>
          <w:b/>
          <w:bCs/>
        </w:rPr>
      </w:pPr>
      <w:r>
        <w:rPr>
          <w:b/>
          <w:bCs/>
        </w:rPr>
        <w:t>Theory Questions</w:t>
      </w:r>
    </w:p>
    <w:p w:rsidR="00B3662C" w:rsidRDefault="00B3662C" w:rsidP="00B3662C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6463EA" w:rsidRPr="006463EA" w:rsidRDefault="006463EA" w:rsidP="006463EA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6463EA">
        <w:rPr>
          <w:rFonts w:eastAsiaTheme="minorEastAsia"/>
        </w:rPr>
        <w:t>Consider the following problem</w:t>
      </w:r>
      <w:r w:rsidR="00D10463">
        <w:rPr>
          <w:rFonts w:eastAsiaTheme="minorEastAsia"/>
        </w:rPr>
        <w:t>s</w:t>
      </w:r>
      <w:r w:rsidRPr="006463EA">
        <w:rPr>
          <w:rFonts w:eastAsiaTheme="minorEastAsia"/>
        </w:rPr>
        <w:t xml:space="preserve">: </w:t>
      </w:r>
    </w:p>
    <w:p w:rsidR="006463EA" w:rsidRPr="006463EA" w:rsidRDefault="008608F3" w:rsidP="00D1046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6463EA" w:rsidRPr="006463EA">
        <w:rPr>
          <w:rFonts w:eastAsiaTheme="minorEastAsia"/>
        </w:rPr>
        <w:t xml:space="preserve"> </w:t>
      </w:r>
    </w:p>
    <w:p w:rsidR="006463EA" w:rsidRDefault="006463EA" w:rsidP="00D10463">
      <w:pPr>
        <w:pStyle w:val="ListParagraph"/>
        <w:ind w:firstLine="36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≥0 ∀n=1,…..,N</m:t>
        </m:r>
      </m:oMath>
      <w:r w:rsidRPr="006463EA">
        <w:rPr>
          <w:rFonts w:eastAsiaTheme="minorEastAsia"/>
        </w:rPr>
        <w:t xml:space="preserve"> </w:t>
      </w:r>
    </w:p>
    <w:p w:rsidR="00D10463" w:rsidRDefault="008608F3" w:rsidP="00D10463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</w:p>
    <w:p w:rsidR="003D55DC" w:rsidRPr="006463EA" w:rsidRDefault="003D55DC" w:rsidP="003D55DC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∀n=1,…..,N</m:t>
        </m:r>
      </m:oMath>
      <w:r>
        <w:rPr>
          <w:rFonts w:eastAsiaTheme="minorEastAsia"/>
        </w:rPr>
        <w:t xml:space="preserve"> </w:t>
      </w:r>
    </w:p>
    <w:p w:rsidR="001A75B2" w:rsidRDefault="003D55DC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will show that </w:t>
      </w:r>
      <w:r w:rsidR="00020A3A">
        <w:rPr>
          <w:rFonts w:eastAsiaTheme="minorEastAsia"/>
        </w:rPr>
        <w:t xml:space="preserve">It doesn’t matter whether </w:t>
      </w:r>
      <w:r w:rsidR="006463EA" w:rsidRPr="006463EA">
        <w:rPr>
          <w:rFonts w:eastAsiaTheme="minorEastAsia"/>
        </w:rPr>
        <w:t>the</w:t>
      </w:r>
      <w:r w:rsidR="00020A3A">
        <w:rPr>
          <w:rFonts w:eastAsiaTheme="minorEastAsia"/>
        </w:rPr>
        <w:t xml:space="preserve"> following constrain is included or not:</w:t>
      </w:r>
    </w:p>
    <w:p w:rsidR="00710818" w:rsidRDefault="008608F3" w:rsidP="00710818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 ∀n=1,…..,N</m:t>
        </m:r>
      </m:oMath>
      <w:r w:rsidR="002E27DA">
        <w:rPr>
          <w:rFonts w:eastAsiaTheme="minorEastAsia"/>
        </w:rPr>
        <w:t>.</w:t>
      </w:r>
      <w:r w:rsidR="00020A3A">
        <w:rPr>
          <w:rFonts w:eastAsiaTheme="minorEastAsia"/>
        </w:rPr>
        <w:t xml:space="preserve"> We will show</w:t>
      </w:r>
      <w:r w:rsidR="003D55DC">
        <w:rPr>
          <w:rFonts w:eastAsiaTheme="minorEastAsia"/>
        </w:rPr>
        <w:t xml:space="preserve"> that problem (1)</w:t>
      </w:r>
      <w:r w:rsidR="00020A3A">
        <w:rPr>
          <w:rFonts w:eastAsiaTheme="minorEastAsia"/>
        </w:rPr>
        <w:t>’s parameters are</w:t>
      </w:r>
      <w:r w:rsidR="003D55DC">
        <w:rPr>
          <w:rFonts w:eastAsiaTheme="minorEastAsia"/>
        </w:rPr>
        <w:t xml:space="preserve"> equivalent to problem (2)</w:t>
      </w:r>
      <w:r w:rsidR="00020A3A">
        <w:rPr>
          <w:rFonts w:eastAsiaTheme="minorEastAsia"/>
        </w:rPr>
        <w:t>’s</w:t>
      </w:r>
      <w:r w:rsidR="003D55DC">
        <w:rPr>
          <w:rFonts w:eastAsiaTheme="minorEastAsia"/>
        </w:rPr>
        <w:t>:</w:t>
      </w:r>
    </w:p>
    <w:p w:rsidR="009304A6" w:rsidRPr="009304A6" w:rsidRDefault="008608F3" w:rsidP="00710818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(2)</m:t>
        </m:r>
      </m:oMath>
      <w:r w:rsidR="00A6296F">
        <w:rPr>
          <w:rFonts w:eastAsiaTheme="minorEastAsia"/>
        </w:rPr>
        <w:t xml:space="preserve">: </w:t>
      </w:r>
      <w:r w:rsidR="00AC2B44">
        <w:rPr>
          <w:rFonts w:eastAsiaTheme="minorEastAsia"/>
        </w:rPr>
        <w:t xml:space="preserve">Proof by contradiction: </w:t>
      </w:r>
      <w:r w:rsidR="00710818"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710818">
        <w:rPr>
          <w:rFonts w:eastAsiaTheme="minorEastAsia"/>
          <w:b/>
        </w:rPr>
        <w:t xml:space="preserve"> </w:t>
      </w:r>
      <w:r w:rsidR="00710818">
        <w:rPr>
          <w:rFonts w:eastAsiaTheme="minorEastAsia"/>
          <w:bCs/>
        </w:rPr>
        <w:t xml:space="preserve">be the parameters that minimize </w:t>
      </w:r>
      <w:r w:rsidR="00AC2B44">
        <w:rPr>
          <w:rFonts w:eastAsiaTheme="minorEastAsia"/>
          <w:bCs/>
        </w:rPr>
        <w:t xml:space="preserve">the function in problem (1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C2B44">
        <w:rPr>
          <w:rFonts w:eastAsiaTheme="minorEastAsia"/>
          <w:b/>
        </w:rPr>
        <w:t xml:space="preserve"> </w:t>
      </w:r>
      <w:r w:rsidR="00AC2B44">
        <w:rPr>
          <w:rFonts w:eastAsiaTheme="minorEastAsia"/>
          <w:bCs/>
        </w:rPr>
        <w:t>be the parameters that minimize the function in problem (2)</w:t>
      </w:r>
      <w:r w:rsidR="0081343C">
        <w:rPr>
          <w:rFonts w:eastAsiaTheme="minorEastAsia"/>
          <w:bCs/>
        </w:rPr>
        <w:t>,</w:t>
      </w:r>
      <w:r w:rsidR="00D611EE">
        <w:rPr>
          <w:rFonts w:eastAsiaTheme="minorEastAsia"/>
          <w:bCs/>
        </w:rPr>
        <w:t xml:space="preserve"> so that (2)’s target function gives a smaller solution than (1)’s</w:t>
      </w:r>
      <w:r w:rsidR="00AC2B44">
        <w:rPr>
          <w:rFonts w:eastAsiaTheme="minorEastAsia"/>
          <w:bCs/>
        </w:rPr>
        <w:t xml:space="preserve">. </w:t>
      </w:r>
      <w:r w:rsidR="00244077">
        <w:rPr>
          <w:rFonts w:eastAsiaTheme="minorEastAsia"/>
          <w:bCs/>
        </w:rPr>
        <w:t>W</w:t>
      </w:r>
      <w:r w:rsidR="009304A6">
        <w:rPr>
          <w:rFonts w:eastAsiaTheme="minorEastAsia"/>
          <w:bCs/>
        </w:rPr>
        <w:t xml:space="preserve">e get tha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∀n=1,…..,N</m:t>
        </m:r>
      </m:oMath>
      <w:r w:rsidR="009304A6">
        <w:rPr>
          <w:rFonts w:eastAsiaTheme="minorEastAsia"/>
        </w:rPr>
        <w:t xml:space="preserve"> are </w:t>
      </w:r>
      <w:r w:rsidR="009304A6">
        <w:rPr>
          <w:rFonts w:eastAsiaTheme="minorEastAsia"/>
          <w:bCs/>
        </w:rPr>
        <w:t>the parameters that minimize the function in problem (1) and also satisfy the constraint</w:t>
      </w:r>
    </w:p>
    <w:p w:rsidR="00710818" w:rsidRDefault="008608F3" w:rsidP="009304A6">
      <w:pPr>
        <w:pStyle w:val="ListParagraph"/>
        <w:ind w:left="1080"/>
        <w:rPr>
          <w:rFonts w:eastAsiaTheme="minorEastAsia"/>
          <w:b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∀n=1,…..,N</m:t>
        </m:r>
      </m:oMath>
      <w:r w:rsidR="009304A6">
        <w:rPr>
          <w:rFonts w:eastAsiaTheme="minorEastAsia"/>
        </w:rPr>
        <w:t xml:space="preserve">, bu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|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9304A6">
        <w:rPr>
          <w:rFonts w:eastAsiaTheme="minorEastAsia"/>
        </w:rPr>
        <w:t xml:space="preserve"> contradicting that</w:t>
      </w:r>
      <w:r w:rsidR="00D36999">
        <w:rPr>
          <w:rFonts w:eastAsiaTheme="minorEastAsia"/>
        </w:rPr>
        <w:t xml:space="preserve"> (2) gives the smallest solution</w:t>
      </w:r>
      <w:r w:rsidR="00A6296F">
        <w:rPr>
          <w:rFonts w:eastAsiaTheme="minorEastAsia"/>
          <w:bCs/>
        </w:rPr>
        <w:t>.</w:t>
      </w:r>
    </w:p>
    <w:p w:rsidR="00A6296F" w:rsidRPr="009304A6" w:rsidRDefault="008608F3" w:rsidP="00A6296F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→(1)</m:t>
        </m:r>
      </m:oMath>
      <w:r w:rsidR="00A6296F">
        <w:rPr>
          <w:rFonts w:eastAsiaTheme="minorEastAsia"/>
        </w:rPr>
        <w:t xml:space="preserve">: Proof by contradiction: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 xml:space="preserve">be the parameters that minimize the function in problem (2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 w:cs="Cambria Math"/>
          </w:rPr>
          <m:t>n</m:t>
        </m:r>
        <m:r>
          <w:rPr>
            <w:rFonts w:ascii="Cambria Math" w:eastAsiaTheme="minorEastAsia" w:hAnsi="Cambria Math"/>
          </w:rPr>
          <m:t>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>be the parameters that minimize the function in problem (1</w:t>
      </w:r>
      <w:r w:rsidR="00AB3C7A">
        <w:rPr>
          <w:rFonts w:eastAsiaTheme="minorEastAsia"/>
          <w:bCs/>
        </w:rPr>
        <w:t>), s</w:t>
      </w:r>
      <w:r w:rsidR="007F253E">
        <w:rPr>
          <w:rFonts w:eastAsiaTheme="minorEastAsia"/>
          <w:bCs/>
        </w:rPr>
        <w:t>o that (1)’s target function gives a smaller solution than (2)’s.</w:t>
      </w:r>
      <w:r w:rsidR="00D611EE">
        <w:rPr>
          <w:rFonts w:eastAsiaTheme="minorEastAsia"/>
          <w:bCs/>
        </w:rPr>
        <w:t xml:space="preserve"> </w:t>
      </w:r>
      <w:r w:rsidR="004A4122">
        <w:rPr>
          <w:rFonts w:eastAsiaTheme="minorEastAsia"/>
          <w:bCs/>
        </w:rPr>
        <w:t>It’s obvious that (1)’s parameters satisfy the (2)’s constrains, so again, we get the same minimal value for both (1) and (2) target functions, in contradiction.</w:t>
      </w:r>
    </w:p>
    <w:p w:rsidR="006463EA" w:rsidRPr="00367353" w:rsidRDefault="00984A0A" w:rsidP="006463EA">
      <w:pPr>
        <w:pStyle w:val="ListParagraph"/>
        <w:numPr>
          <w:ilvl w:val="0"/>
          <w:numId w:val="4"/>
        </w:num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  <m:r>
              <w:rPr>
                <w:rFonts w:ascii="Cambria Math" w:eastAsiaTheme="minorEastAsia" w:hAnsi="Cambria Math"/>
              </w:rPr>
              <m:t>-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</m:e>
        </m:nary>
      </m:oMath>
    </w:p>
    <w:p w:rsidR="00367353" w:rsidRPr="00367353" w:rsidRDefault="00367353" w:rsidP="006463EA">
      <w:pPr>
        <w:pStyle w:val="ListParagraph"/>
        <w:numPr>
          <w:ilvl w:val="0"/>
          <w:numId w:val="4"/>
        </w:numPr>
      </w:pPr>
    </w:p>
    <w:p w:rsidR="00367353" w:rsidRPr="00367353" w:rsidRDefault="008608F3" w:rsidP="00D10463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</w:p>
    <w:p w:rsidR="00D10463" w:rsidRPr="00D10463" w:rsidRDefault="008608F3" w:rsidP="00D10463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b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D10463">
        <w:t xml:space="preserve">         </w:t>
      </w:r>
    </w:p>
    <w:p w:rsidR="00384E68" w:rsidRPr="00F51CC6" w:rsidRDefault="00D10463" w:rsidP="00D10463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C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F51CC6" w:rsidRDefault="00F51CC6" w:rsidP="00F51CC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By comparing (1) to 0 we get the relation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.</w:t>
      </w:r>
    </w:p>
    <w:p w:rsidR="00F51CC6" w:rsidRPr="00EC1714" w:rsidRDefault="00F51CC6" w:rsidP="00F51CC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By comparing (2) to 0 we get the new constrain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="00DA0396">
        <w:rPr>
          <w:rFonts w:eastAsiaTheme="minorEastAsia"/>
        </w:rPr>
        <w:t>.</w:t>
      </w:r>
    </w:p>
    <w:p w:rsidR="00F51CC6" w:rsidRDefault="00F51CC6" w:rsidP="00F51CC6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By comparing (3) to 0 we get the relation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47BAA">
        <w:rPr>
          <w:rFonts w:eastAsiaTheme="minorEastAsia"/>
        </w:rPr>
        <w:t xml:space="preserve"> 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ξ=α</m:t>
        </m:r>
      </m:oMath>
      <w:r>
        <w:rPr>
          <w:rFonts w:eastAsiaTheme="minorEastAsia"/>
        </w:rPr>
        <w:t xml:space="preserve"> </w:t>
      </w:r>
      <w:r w:rsidR="00DA0396">
        <w:rPr>
          <w:rFonts w:eastAsiaTheme="minorEastAsia"/>
        </w:rPr>
        <w:t>.</w:t>
      </w:r>
    </w:p>
    <w:p w:rsidR="00984A0A" w:rsidRDefault="00984A0A" w:rsidP="00F51CC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now our </w:t>
      </w:r>
      <w:r w:rsidR="00316DD6">
        <w:rPr>
          <w:rFonts w:eastAsiaTheme="minorEastAsia"/>
        </w:rPr>
        <w:t>L</w:t>
      </w:r>
      <w:r w:rsidR="00316DD6" w:rsidRPr="00316DD6">
        <w:rPr>
          <w:rFonts w:eastAsiaTheme="minorEastAsia"/>
        </w:rPr>
        <w:t>agrangian</w:t>
      </w:r>
      <w:r w:rsidR="00316DD6">
        <w:rPr>
          <w:rFonts w:eastAsiaTheme="minorEastAsia"/>
        </w:rPr>
        <w:t xml:space="preserve"> is</w:t>
      </w:r>
      <w:r>
        <w:rPr>
          <w:rFonts w:eastAsiaTheme="minorEastAsia"/>
        </w:rPr>
        <w:t>:</w:t>
      </w:r>
    </w:p>
    <w:p w:rsidR="00E02C84" w:rsidRPr="00E02C84" w:rsidRDefault="007E6B22" w:rsidP="00F51CC6">
      <w:pPr>
        <w:ind w:left="720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lim>
        </m:limLow>
        <m:r>
          <w:rPr>
            <w:rFonts w:ascii="Cambria Math" w:eastAsiaTheme="minorEastAsia" w:hAnsi="Cambria Math"/>
          </w:rPr>
          <m:t>-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  <m:t>b</m:t>
            </m:r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r>
              <w:rPr>
                <w:rFonts w:ascii="Cambria Math" w:eastAsiaTheme="minorEastAsia" w:hAnsi="Cambria Math"/>
              </w:rPr>
              <m:t>0</m:t>
            </m:r>
          </m:lim>
        </m:limLow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lim>
            </m:limLow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lim>
            </m:limLow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FD1A0B" w:rsidRPr="00FD1A0B" w:rsidRDefault="00D74487" w:rsidP="00F51CC6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BD74D1" w:rsidRPr="00FD1A0B" w:rsidRDefault="00D74487" w:rsidP="00BD74D1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D74D1">
        <w:rPr>
          <w:rFonts w:eastAsiaTheme="minorEastAsia"/>
        </w:rPr>
        <w:t xml:space="preserve"> </w:t>
      </w:r>
    </w:p>
    <w:p w:rsidR="00D21B78" w:rsidRDefault="00D74487" w:rsidP="00725586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D21B78">
        <w:rPr>
          <w:rFonts w:eastAsiaTheme="minorEastAsia"/>
        </w:rPr>
        <w:t>=</w:t>
      </w:r>
    </w:p>
    <w:p w:rsidR="00D21B78" w:rsidRDefault="00725586" w:rsidP="00375B6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84A0A" w:rsidRPr="00375B6B" w:rsidRDefault="00A207BC" w:rsidP="00375B6B">
      <w:pPr>
        <w:pStyle w:val="ListParagraph"/>
        <w:numPr>
          <w:ilvl w:val="0"/>
          <w:numId w:val="4"/>
        </w:numPr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O</w:t>
      </w:r>
      <w:r w:rsidR="005A20EB">
        <w:rPr>
          <w:rFonts w:eastAsiaTheme="minorEastAsia"/>
        </w:rPr>
        <w:t>ur dual problem is</w:t>
      </w:r>
      <w:r w:rsidR="00D21B78" w:rsidRPr="00375B6B">
        <w:rPr>
          <w:rFonts w:eastAsiaTheme="minorEastAsia"/>
        </w:rPr>
        <w:t>:</w:t>
      </w:r>
    </w:p>
    <w:p w:rsidR="00375B6B" w:rsidRDefault="008608F3" w:rsidP="00F51CC6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C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375B6B">
        <w:rPr>
          <w:rFonts w:eastAsiaTheme="minorEastAsia"/>
        </w:rPr>
        <w:t xml:space="preserve"> </w:t>
      </w:r>
    </w:p>
    <w:p w:rsidR="008A440A" w:rsidRDefault="00375B6B" w:rsidP="008A440A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.t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, ∀i.C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21B78">
        <w:rPr>
          <w:rFonts w:eastAsiaTheme="minorEastAsia"/>
        </w:rPr>
        <w:t xml:space="preserve"> </w:t>
      </w:r>
      <w:r w:rsidR="00FD1FF3">
        <w:rPr>
          <w:rFonts w:eastAsiaTheme="minorEastAsia"/>
        </w:rPr>
        <w:t>.</w:t>
      </w:r>
    </w:p>
    <w:p w:rsidR="008A440A" w:rsidRPr="008A440A" w:rsidRDefault="008A440A" w:rsidP="008A440A">
      <w:r>
        <w:br w:type="page"/>
      </w:r>
      <w:r>
        <w:rPr>
          <w:b/>
          <w:bCs/>
          <w:u w:val="single"/>
        </w:rPr>
        <w:lastRenderedPageBreak/>
        <w:t>Question 2:</w:t>
      </w:r>
    </w:p>
    <w:p w:rsidR="00D21B78" w:rsidRPr="008A440A" w:rsidRDefault="00D21B78" w:rsidP="008A440A">
      <w:pPr>
        <w:rPr>
          <w:rFonts w:eastAsiaTheme="minorEastAsia"/>
        </w:rPr>
      </w:pPr>
    </w:p>
    <w:sectPr w:rsidR="00D21B78" w:rsidRPr="008A440A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F3" w:rsidRDefault="008608F3" w:rsidP="00375B6B">
      <w:pPr>
        <w:spacing w:after="0" w:line="240" w:lineRule="auto"/>
      </w:pPr>
      <w:r>
        <w:separator/>
      </w:r>
    </w:p>
  </w:endnote>
  <w:endnote w:type="continuationSeparator" w:id="0">
    <w:p w:rsidR="008608F3" w:rsidRDefault="008608F3" w:rsidP="0037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F3" w:rsidRDefault="008608F3" w:rsidP="00375B6B">
      <w:pPr>
        <w:spacing w:after="0" w:line="240" w:lineRule="auto"/>
      </w:pPr>
      <w:r>
        <w:separator/>
      </w:r>
    </w:p>
  </w:footnote>
  <w:footnote w:type="continuationSeparator" w:id="0">
    <w:p w:rsidR="008608F3" w:rsidRDefault="008608F3" w:rsidP="0037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E4272"/>
    <w:multiLevelType w:val="hybridMultilevel"/>
    <w:tmpl w:val="644E6FBC"/>
    <w:lvl w:ilvl="0" w:tplc="E48EC4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A46FC3"/>
    <w:multiLevelType w:val="hybridMultilevel"/>
    <w:tmpl w:val="6930DAFC"/>
    <w:lvl w:ilvl="0" w:tplc="A61A9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2A2E09"/>
    <w:multiLevelType w:val="hybridMultilevel"/>
    <w:tmpl w:val="FA7272C6"/>
    <w:lvl w:ilvl="0" w:tplc="998632DC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C5"/>
    <w:rsid w:val="00013FE7"/>
    <w:rsid w:val="00020A3A"/>
    <w:rsid w:val="00046012"/>
    <w:rsid w:val="000460DB"/>
    <w:rsid w:val="000578BE"/>
    <w:rsid w:val="000701BB"/>
    <w:rsid w:val="0008075E"/>
    <w:rsid w:val="000D50FB"/>
    <w:rsid w:val="00101439"/>
    <w:rsid w:val="001073D1"/>
    <w:rsid w:val="00115853"/>
    <w:rsid w:val="00131B55"/>
    <w:rsid w:val="001526A0"/>
    <w:rsid w:val="00190EBB"/>
    <w:rsid w:val="001A75B2"/>
    <w:rsid w:val="001A7D07"/>
    <w:rsid w:val="001B65C5"/>
    <w:rsid w:val="001C4CBD"/>
    <w:rsid w:val="001C7485"/>
    <w:rsid w:val="001D0D4C"/>
    <w:rsid w:val="00203EEC"/>
    <w:rsid w:val="002112DE"/>
    <w:rsid w:val="0023232F"/>
    <w:rsid w:val="00243A0C"/>
    <w:rsid w:val="00244077"/>
    <w:rsid w:val="00247BAA"/>
    <w:rsid w:val="002554EC"/>
    <w:rsid w:val="0025600E"/>
    <w:rsid w:val="00257235"/>
    <w:rsid w:val="00270486"/>
    <w:rsid w:val="00276AD8"/>
    <w:rsid w:val="002775C7"/>
    <w:rsid w:val="00283F7A"/>
    <w:rsid w:val="00291BC7"/>
    <w:rsid w:val="00293B12"/>
    <w:rsid w:val="002A2538"/>
    <w:rsid w:val="002B4CA4"/>
    <w:rsid w:val="002C17C5"/>
    <w:rsid w:val="002C245A"/>
    <w:rsid w:val="002C5A2A"/>
    <w:rsid w:val="002E27DA"/>
    <w:rsid w:val="00304F6B"/>
    <w:rsid w:val="00316DD6"/>
    <w:rsid w:val="0034513E"/>
    <w:rsid w:val="003523CB"/>
    <w:rsid w:val="00357802"/>
    <w:rsid w:val="00362052"/>
    <w:rsid w:val="00367353"/>
    <w:rsid w:val="00375B6B"/>
    <w:rsid w:val="00384E68"/>
    <w:rsid w:val="00387F3D"/>
    <w:rsid w:val="003A40DF"/>
    <w:rsid w:val="003D55DC"/>
    <w:rsid w:val="00400650"/>
    <w:rsid w:val="0041140C"/>
    <w:rsid w:val="004304E5"/>
    <w:rsid w:val="00443E2D"/>
    <w:rsid w:val="0046546C"/>
    <w:rsid w:val="004A4122"/>
    <w:rsid w:val="004C5E60"/>
    <w:rsid w:val="004E1D16"/>
    <w:rsid w:val="004E6A81"/>
    <w:rsid w:val="00502C72"/>
    <w:rsid w:val="00544CE8"/>
    <w:rsid w:val="00571D76"/>
    <w:rsid w:val="005874AF"/>
    <w:rsid w:val="005A20EB"/>
    <w:rsid w:val="005B0FB7"/>
    <w:rsid w:val="005C6DA2"/>
    <w:rsid w:val="005E6FC5"/>
    <w:rsid w:val="005F43E1"/>
    <w:rsid w:val="006006AE"/>
    <w:rsid w:val="006463EA"/>
    <w:rsid w:val="00656F8C"/>
    <w:rsid w:val="006624D7"/>
    <w:rsid w:val="006740F8"/>
    <w:rsid w:val="006800EE"/>
    <w:rsid w:val="00681A95"/>
    <w:rsid w:val="0068285F"/>
    <w:rsid w:val="00696341"/>
    <w:rsid w:val="00697A41"/>
    <w:rsid w:val="00710818"/>
    <w:rsid w:val="00720B09"/>
    <w:rsid w:val="00725586"/>
    <w:rsid w:val="00744F8B"/>
    <w:rsid w:val="00755B96"/>
    <w:rsid w:val="0076307A"/>
    <w:rsid w:val="00771C8E"/>
    <w:rsid w:val="007964B2"/>
    <w:rsid w:val="007B677F"/>
    <w:rsid w:val="007C4616"/>
    <w:rsid w:val="007E5180"/>
    <w:rsid w:val="007E6B22"/>
    <w:rsid w:val="007F253E"/>
    <w:rsid w:val="00800A36"/>
    <w:rsid w:val="0081343C"/>
    <w:rsid w:val="008278DB"/>
    <w:rsid w:val="00834382"/>
    <w:rsid w:val="00845EF7"/>
    <w:rsid w:val="00850F1C"/>
    <w:rsid w:val="008554D7"/>
    <w:rsid w:val="00855D1D"/>
    <w:rsid w:val="008608F3"/>
    <w:rsid w:val="00862753"/>
    <w:rsid w:val="008A0B76"/>
    <w:rsid w:val="008A440A"/>
    <w:rsid w:val="008F17A1"/>
    <w:rsid w:val="008F2634"/>
    <w:rsid w:val="00920DAB"/>
    <w:rsid w:val="009304A6"/>
    <w:rsid w:val="009351E3"/>
    <w:rsid w:val="00935566"/>
    <w:rsid w:val="009602B8"/>
    <w:rsid w:val="00984A0A"/>
    <w:rsid w:val="0099131F"/>
    <w:rsid w:val="00991796"/>
    <w:rsid w:val="00992B20"/>
    <w:rsid w:val="00992DE9"/>
    <w:rsid w:val="009C4B82"/>
    <w:rsid w:val="009E2A0E"/>
    <w:rsid w:val="009F5512"/>
    <w:rsid w:val="00A060A2"/>
    <w:rsid w:val="00A207BC"/>
    <w:rsid w:val="00A24D6C"/>
    <w:rsid w:val="00A6296F"/>
    <w:rsid w:val="00A73D9D"/>
    <w:rsid w:val="00A776CB"/>
    <w:rsid w:val="00A90898"/>
    <w:rsid w:val="00AB3C7A"/>
    <w:rsid w:val="00AB7C71"/>
    <w:rsid w:val="00AC2B44"/>
    <w:rsid w:val="00AC646C"/>
    <w:rsid w:val="00AC7211"/>
    <w:rsid w:val="00AC75CF"/>
    <w:rsid w:val="00AD0B7D"/>
    <w:rsid w:val="00AD5917"/>
    <w:rsid w:val="00AD7E1D"/>
    <w:rsid w:val="00AF6AB9"/>
    <w:rsid w:val="00B03C96"/>
    <w:rsid w:val="00B34E6D"/>
    <w:rsid w:val="00B3662C"/>
    <w:rsid w:val="00B917CF"/>
    <w:rsid w:val="00B95DC4"/>
    <w:rsid w:val="00B96109"/>
    <w:rsid w:val="00BB4E1D"/>
    <w:rsid w:val="00BD6143"/>
    <w:rsid w:val="00BD74D1"/>
    <w:rsid w:val="00BE5296"/>
    <w:rsid w:val="00C00C43"/>
    <w:rsid w:val="00C049BD"/>
    <w:rsid w:val="00C07943"/>
    <w:rsid w:val="00C215FA"/>
    <w:rsid w:val="00C245F7"/>
    <w:rsid w:val="00C531BE"/>
    <w:rsid w:val="00C6583C"/>
    <w:rsid w:val="00C7392C"/>
    <w:rsid w:val="00CA40DD"/>
    <w:rsid w:val="00CA60FC"/>
    <w:rsid w:val="00CB08F8"/>
    <w:rsid w:val="00CB1A0F"/>
    <w:rsid w:val="00CB3590"/>
    <w:rsid w:val="00CE6618"/>
    <w:rsid w:val="00D10463"/>
    <w:rsid w:val="00D21B78"/>
    <w:rsid w:val="00D33DE3"/>
    <w:rsid w:val="00D36999"/>
    <w:rsid w:val="00D42EC6"/>
    <w:rsid w:val="00D51591"/>
    <w:rsid w:val="00D55A28"/>
    <w:rsid w:val="00D611EE"/>
    <w:rsid w:val="00D65FA2"/>
    <w:rsid w:val="00D74487"/>
    <w:rsid w:val="00D85604"/>
    <w:rsid w:val="00DA0396"/>
    <w:rsid w:val="00E02C84"/>
    <w:rsid w:val="00E02F2E"/>
    <w:rsid w:val="00E03E43"/>
    <w:rsid w:val="00E12CA5"/>
    <w:rsid w:val="00E233C9"/>
    <w:rsid w:val="00E565FA"/>
    <w:rsid w:val="00E644F5"/>
    <w:rsid w:val="00E70F40"/>
    <w:rsid w:val="00E95FFB"/>
    <w:rsid w:val="00E96C61"/>
    <w:rsid w:val="00EC1714"/>
    <w:rsid w:val="00EE7BC0"/>
    <w:rsid w:val="00EF7F30"/>
    <w:rsid w:val="00F2695A"/>
    <w:rsid w:val="00F378D7"/>
    <w:rsid w:val="00F50289"/>
    <w:rsid w:val="00F51CC6"/>
    <w:rsid w:val="00F533E2"/>
    <w:rsid w:val="00F5478C"/>
    <w:rsid w:val="00F5663C"/>
    <w:rsid w:val="00F56768"/>
    <w:rsid w:val="00F61314"/>
    <w:rsid w:val="00F809A7"/>
    <w:rsid w:val="00FC3633"/>
    <w:rsid w:val="00FD1A0B"/>
    <w:rsid w:val="00FD1FF3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324F"/>
  <w15:docId w15:val="{4EDDB9DF-AABF-47B8-923C-F73417FB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6B"/>
  </w:style>
  <w:style w:type="paragraph" w:styleId="Footer">
    <w:name w:val="footer"/>
    <w:basedOn w:val="Normal"/>
    <w:link w:val="Foot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B298-0272-4BC7-B363-BE931789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171</cp:revision>
  <dcterms:created xsi:type="dcterms:W3CDTF">2016-11-20T21:45:00Z</dcterms:created>
  <dcterms:modified xsi:type="dcterms:W3CDTF">2016-12-11T21:08:00Z</dcterms:modified>
</cp:coreProperties>
</file>